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D1" w:rsidRPr="00B226F0" w:rsidRDefault="00C853D1" w:rsidP="00C85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923A9">
        <w:rPr>
          <w:rFonts w:ascii="Times New Roman" w:hAnsi="Times New Roman" w:cs="Times New Roman"/>
          <w:b/>
          <w:sz w:val="28"/>
          <w:szCs w:val="28"/>
        </w:rPr>
        <w:t>Контрольна</w:t>
      </w:r>
      <w:proofErr w:type="spellEnd"/>
      <w:r w:rsidRPr="007923A9">
        <w:rPr>
          <w:rFonts w:ascii="Times New Roman" w:hAnsi="Times New Roman" w:cs="Times New Roman"/>
          <w:b/>
          <w:sz w:val="28"/>
          <w:szCs w:val="28"/>
        </w:rPr>
        <w:t xml:space="preserve"> робота № </w:t>
      </w:r>
      <w:r w:rsidR="00E835E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C853D1" w:rsidRPr="007923A9" w:rsidRDefault="00C853D1" w:rsidP="00C85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b/>
          <w:sz w:val="28"/>
          <w:szCs w:val="28"/>
        </w:rPr>
        <w:t>з математики</w:t>
      </w:r>
    </w:p>
    <w:p w:rsidR="00C853D1" w:rsidRPr="007923A9" w:rsidRDefault="00C853D1" w:rsidP="00C853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7923A9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C853D1" w:rsidRPr="00FA2851" w:rsidRDefault="00C853D1" w:rsidP="00C85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b/>
          <w:sz w:val="28"/>
          <w:szCs w:val="28"/>
        </w:rPr>
        <w:t>Вар</w:t>
      </w:r>
      <w:r w:rsidRPr="007923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23A9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 w:rsidR="00E835E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C853D1" w:rsidRPr="007D2CC0" w:rsidRDefault="00C853D1" w:rsidP="00C853D1">
      <w:pPr>
        <w:pStyle w:val="1"/>
        <w:tabs>
          <w:tab w:val="left" w:pos="6900"/>
        </w:tabs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І. Завдання 1- 3</w:t>
      </w:r>
      <w:r w:rsidRPr="007D2CC0">
        <w:rPr>
          <w:rFonts w:ascii="Times New Roman" w:hAnsi="Times New Roman"/>
          <w:b/>
          <w:i/>
          <w:sz w:val="28"/>
          <w:szCs w:val="28"/>
          <w:u w:val="single"/>
        </w:rPr>
        <w:t xml:space="preserve"> з вибором однієї правильної відповіді.</w:t>
      </w:r>
    </w:p>
    <w:p w:rsidR="00C853D1" w:rsidRPr="006C432A" w:rsidRDefault="00C853D1" w:rsidP="00C853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якому малюнку заштриховано</w:t>
      </w:r>
      <w:r w:rsidRPr="00C853D1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7</m:t>
            </m:r>
          </m:den>
        </m:f>
      </m:oMath>
      <w:r w:rsidRPr="00C853D1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муж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tbl>
      <w:tblPr>
        <w:tblStyle w:val="a3"/>
        <w:tblpPr w:leftFromText="180" w:rightFromText="180" w:vertAnchor="text" w:horzAnchor="page" w:tblpX="2081" w:tblpY="80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55"/>
        <w:gridCol w:w="283"/>
        <w:gridCol w:w="284"/>
        <w:gridCol w:w="284"/>
        <w:gridCol w:w="284"/>
      </w:tblGrid>
      <w:tr w:rsidR="00A3601B" w:rsidTr="00A3601B">
        <w:tc>
          <w:tcPr>
            <w:tcW w:w="236" w:type="dxa"/>
            <w:shd w:val="clear" w:color="auto" w:fill="808080" w:themeFill="background1" w:themeFillShade="80"/>
          </w:tcPr>
          <w:p w:rsidR="00A3601B" w:rsidRPr="00B12401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:rsidR="00A3601B" w:rsidRPr="00B12401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55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690" w:tblpY="1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</w:tblGrid>
      <w:tr w:rsidR="00A3601B" w:rsidTr="00A3601B">
        <w:tc>
          <w:tcPr>
            <w:tcW w:w="250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982" w:tblpY="11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</w:tblGrid>
      <w:tr w:rsidR="00A3601B" w:rsidTr="00A3601B">
        <w:tc>
          <w:tcPr>
            <w:tcW w:w="250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A3601B" w:rsidRDefault="00A3601B" w:rsidP="00B12401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p w:rsidR="00C853D1" w:rsidRPr="007923A9" w:rsidRDefault="00C853D1" w:rsidP="00C853D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7923A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7923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12401">
        <w:rPr>
          <w:rFonts w:ascii="Times New Roman" w:hAnsi="Times New Roman"/>
          <w:sz w:val="28"/>
          <w:szCs w:val="28"/>
          <w:lang w:val="uk-UA"/>
        </w:rPr>
        <w:tab/>
      </w:r>
      <w:r w:rsidR="00B12401"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Б</w:t>
      </w:r>
      <w:r w:rsidRPr="007923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12401"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Pr="007923A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853D1" w:rsidRPr="007923A9" w:rsidRDefault="00C853D1" w:rsidP="00C853D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853D1" w:rsidRPr="006A2238" w:rsidRDefault="00C853D1" w:rsidP="00C853D1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A223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6A2238">
        <w:rPr>
          <w:b/>
        </w:rPr>
        <w:t xml:space="preserve"> </w:t>
      </w:r>
      <w:r w:rsidR="00737FA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якому з виразів порядок дій визначено правильн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  <w:r w:rsidRPr="006A22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</w:p>
    <w:p w:rsidR="00B7401C" w:rsidRPr="00B7401C" w:rsidRDefault="00A3601B" w:rsidP="00C853D1">
      <w:pPr>
        <w:spacing w:after="0"/>
        <w:ind w:left="75" w:firstLine="633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2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3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 w:rsidR="00163D35"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</w:t>
      </w:r>
      <w:r w:rsidR="00163D3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5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</w:p>
    <w:p w:rsidR="00737FA8" w:rsidRDefault="00C853D1" w:rsidP="00C853D1">
      <w:pPr>
        <w:spacing w:after="0"/>
        <w:ind w:left="75" w:firstLine="63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2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79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3601B" w:rsidRPr="00A3601B">
        <w:rPr>
          <w:rFonts w:ascii="Times New Roman" w:eastAsia="Calibri" w:hAnsi="Times New Roman" w:cs="Times New Roman"/>
          <w:sz w:val="28"/>
          <w:szCs w:val="28"/>
          <w:lang w:val="uk-UA"/>
        </w:rPr>
        <w:t>56 724 + (208 – 167)</w:t>
      </w:r>
      <w:r w:rsidR="00A360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∙ </w:t>
      </w:r>
      <w:r w:rsidR="00A3601B" w:rsidRPr="00A3601B">
        <w:rPr>
          <w:rFonts w:ascii="Times New Roman" w:eastAsia="Calibri" w:hAnsi="Times New Roman" w:cs="Times New Roman"/>
          <w:sz w:val="28"/>
          <w:szCs w:val="28"/>
          <w:lang w:val="uk-UA"/>
        </w:rPr>
        <w:t>32 – 3 075 : 15</w:t>
      </w:r>
      <w:r w:rsidR="00163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54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7401C" w:rsidRPr="00B7401C" w:rsidRDefault="00163D35" w:rsidP="00B7401C">
      <w:pPr>
        <w:spacing w:after="0"/>
        <w:ind w:left="75" w:firstLine="633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4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1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2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5           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3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 w:rsidR="00B7401C"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</w:p>
    <w:p w:rsidR="00737FA8" w:rsidRDefault="00C853D1" w:rsidP="00C853D1">
      <w:pPr>
        <w:spacing w:after="0"/>
        <w:ind w:left="75" w:firstLine="633"/>
        <w:rPr>
          <w:rFonts w:ascii="Times New Roman" w:hAnsi="Times New Roman"/>
          <w:sz w:val="28"/>
          <w:szCs w:val="28"/>
          <w:lang w:val="uk-UA"/>
        </w:rPr>
      </w:pPr>
      <w:r w:rsidRPr="006A22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</w:t>
      </w:r>
      <w:r w:rsidRPr="0079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3601B" w:rsidRPr="00A3601B">
        <w:rPr>
          <w:rFonts w:ascii="Times New Roman" w:eastAsia="Calibri" w:hAnsi="Times New Roman" w:cs="Times New Roman"/>
          <w:sz w:val="28"/>
          <w:szCs w:val="28"/>
          <w:lang w:val="uk-UA"/>
        </w:rPr>
        <w:t>56 724 + (208 – 167)</w:t>
      </w:r>
      <w:r w:rsidR="00A360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∙ </w:t>
      </w:r>
      <w:r w:rsidR="00A3601B" w:rsidRPr="00A360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2 – 3 075 : 15</w:t>
      </w:r>
      <w:r w:rsidR="00163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546</w:t>
      </w:r>
      <w:r w:rsidR="00B7401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7401C" w:rsidRPr="00B7401C" w:rsidRDefault="00B7401C" w:rsidP="00B7401C">
      <w:pPr>
        <w:spacing w:after="0"/>
        <w:ind w:left="783" w:firstLine="633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</w:t>
      </w:r>
      <w:r w:rsidR="00163D35"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</w:t>
      </w:r>
      <w:r w:rsidR="00163D3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</w:t>
      </w:r>
      <w:r w:rsidR="00163D3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3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</w:t>
      </w:r>
      <w:r w:rsidR="00163D3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1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163D35">
        <w:rPr>
          <w:rFonts w:ascii="Times New Roman" w:eastAsia="Calibri" w:hAnsi="Times New Roman" w:cs="Times New Roman"/>
          <w:i/>
          <w:sz w:val="24"/>
          <w:szCs w:val="24"/>
          <w:lang w:val="uk-UA"/>
        </w:rPr>
        <w:t>2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</w:p>
    <w:p w:rsidR="00A3601B" w:rsidRDefault="00C853D1" w:rsidP="00A3601B">
      <w:pPr>
        <w:spacing w:after="0"/>
        <w:ind w:left="75" w:firstLine="63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2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</w:t>
      </w:r>
      <w:r w:rsidRPr="0079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A3601B" w:rsidRPr="00A3601B">
        <w:rPr>
          <w:rFonts w:ascii="Times New Roman" w:eastAsia="Calibri" w:hAnsi="Times New Roman" w:cs="Times New Roman"/>
          <w:sz w:val="28"/>
          <w:szCs w:val="28"/>
          <w:lang w:val="uk-UA"/>
        </w:rPr>
        <w:t>56 724 + (208 – 167)</w:t>
      </w:r>
      <w:r w:rsidR="00A360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∙ </w:t>
      </w:r>
      <w:r w:rsidR="00A3601B" w:rsidRPr="00A360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2 – 3 075 : 15</w:t>
      </w:r>
      <w:r w:rsidR="00163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564</w:t>
      </w:r>
    </w:p>
    <w:p w:rsidR="00C853D1" w:rsidRDefault="00C853D1" w:rsidP="00B5504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Pr="007923A9">
        <w:rPr>
          <w:b/>
          <w:i/>
        </w:rPr>
        <w:t xml:space="preserve"> </w:t>
      </w:r>
      <w:r w:rsidR="00C2699F" w:rsidRPr="00C2699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Ширина ділянки </w:t>
      </w:r>
      <w:r w:rsidR="00BC78A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2699F" w:rsidRPr="00C2699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C78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C2699F" w:rsidRPr="00C2699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 м, а довжина — </w:t>
      </w:r>
      <w:r w:rsidR="00C2699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C78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C2699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.  Яка площа цієї ділянки?</w:t>
      </w:r>
    </w:p>
    <w:p w:rsidR="00C853D1" w:rsidRDefault="00C853D1" w:rsidP="00C853D1">
      <w:pPr>
        <w:spacing w:after="0"/>
        <w:rPr>
          <w:rFonts w:ascii="Times New Roman" w:hAnsi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8A4">
        <w:rPr>
          <w:rFonts w:ascii="Times New Roman" w:hAnsi="Times New Roman"/>
          <w:sz w:val="28"/>
          <w:szCs w:val="28"/>
          <w:lang w:val="uk-UA"/>
        </w:rPr>
        <w:t xml:space="preserve">174 </w:t>
      </w:r>
      <w:r w:rsidR="00F91B6A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F91B6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B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8A4">
        <w:rPr>
          <w:rFonts w:ascii="Times New Roman" w:hAnsi="Times New Roman"/>
          <w:sz w:val="28"/>
          <w:szCs w:val="28"/>
          <w:lang w:val="uk-UA"/>
        </w:rPr>
        <w:t>5</w:t>
      </w:r>
      <w:r w:rsidR="00F91B6A">
        <w:rPr>
          <w:rFonts w:ascii="Times New Roman" w:hAnsi="Times New Roman"/>
          <w:sz w:val="28"/>
          <w:szCs w:val="28"/>
          <w:lang w:val="uk-UA"/>
        </w:rPr>
        <w:t>6</w:t>
      </w:r>
      <w:r w:rsidR="00BC78A4">
        <w:rPr>
          <w:rFonts w:ascii="Times New Roman" w:hAnsi="Times New Roman"/>
          <w:sz w:val="28"/>
          <w:szCs w:val="28"/>
          <w:lang w:val="uk-UA"/>
        </w:rPr>
        <w:t>0</w:t>
      </w:r>
      <w:r w:rsidR="00F91B6A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F91B6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356">
        <w:rPr>
          <w:rFonts w:ascii="Times New Roman" w:hAnsi="Times New Roman"/>
          <w:sz w:val="28"/>
          <w:szCs w:val="28"/>
          <w:lang w:val="uk-UA"/>
        </w:rPr>
        <w:t>87</w:t>
      </w:r>
      <w:r w:rsidR="00F91B6A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F91B6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</w:p>
    <w:p w:rsidR="00960A18" w:rsidRPr="00960A18" w:rsidRDefault="00960A18" w:rsidP="00C853D1">
      <w:pPr>
        <w:spacing w:after="0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:rsidR="00C853D1" w:rsidRPr="00911A38" w:rsidRDefault="00C853D1" w:rsidP="00C853D1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D2CC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ІІ. Завдання </w:t>
      </w:r>
      <w:r w:rsidRPr="007D2C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4-5</w:t>
      </w:r>
      <w:r w:rsidRPr="007D2CC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 - на встановлення правильної відповідності.</w:t>
      </w:r>
    </w:p>
    <w:tbl>
      <w:tblPr>
        <w:tblStyle w:val="a3"/>
        <w:tblpPr w:leftFromText="180" w:rightFromText="180" w:vertAnchor="text" w:horzAnchor="margin" w:tblpY="73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395"/>
      </w:tblGrid>
      <w:tr w:rsidR="00171513" w:rsidTr="00171513">
        <w:tc>
          <w:tcPr>
            <w:tcW w:w="6912" w:type="dxa"/>
          </w:tcPr>
          <w:p w:rsidR="00DD02A1" w:rsidRPr="00DD02A1" w:rsidRDefault="00171513" w:rsidP="00DD02A1">
            <w:pPr>
              <w:tabs>
                <w:tab w:val="left" w:pos="690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DD02A1">
              <w:t xml:space="preserve"> </w:t>
            </w:r>
            <w:r w:rsidR="00DD02A1" w:rsidRPr="00DD02A1">
              <w:rPr>
                <w:sz w:val="28"/>
                <w:szCs w:val="28"/>
                <w:lang w:val="uk-UA"/>
              </w:rPr>
              <w:t>До бібліотеки привезли 150 дитячих журналів.</w:t>
            </w:r>
          </w:p>
          <w:p w:rsidR="00171513" w:rsidRDefault="00DD02A1" w:rsidP="00DD02A1">
            <w:pPr>
              <w:tabs>
                <w:tab w:val="left" w:pos="6900"/>
              </w:tabs>
              <w:spacing w:after="0"/>
              <w:rPr>
                <w:sz w:val="28"/>
                <w:szCs w:val="28"/>
                <w:lang w:val="uk-UA"/>
              </w:rPr>
            </w:pPr>
            <w:r w:rsidRPr="00DD02A1">
              <w:rPr>
                <w:sz w:val="28"/>
                <w:szCs w:val="28"/>
                <w:lang w:val="uk-UA"/>
              </w:rPr>
              <w:t xml:space="preserve">Учні </w:t>
            </w:r>
            <w:r>
              <w:rPr>
                <w:sz w:val="28"/>
                <w:szCs w:val="28"/>
                <w:lang w:val="uk-UA"/>
              </w:rPr>
              <w:t xml:space="preserve">четвертих класів узяли почитати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uk-UA"/>
                </w:rPr>
                <m:t xml:space="preserve">  </m:t>
              </m:r>
            </m:oMath>
            <w:r>
              <w:rPr>
                <w:sz w:val="28"/>
                <w:szCs w:val="28"/>
                <w:lang w:val="uk-UA"/>
              </w:rPr>
              <w:t>цих жур</w:t>
            </w:r>
            <w:r w:rsidRPr="00DD02A1">
              <w:rPr>
                <w:sz w:val="28"/>
                <w:szCs w:val="28"/>
                <w:lang w:val="uk-UA"/>
              </w:rPr>
              <w:t>налів. Скільки журналів узяли четвертокласники?</w:t>
            </w:r>
          </w:p>
          <w:p w:rsidR="00F334F9" w:rsidRPr="00DD02A1" w:rsidRDefault="00F334F9" w:rsidP="00DD02A1">
            <w:pPr>
              <w:tabs>
                <w:tab w:val="left" w:pos="690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71513" w:rsidRPr="00171513" w:rsidRDefault="00B5504E" w:rsidP="00171513">
            <w:pPr>
              <w:pStyle w:val="ab"/>
              <w:numPr>
                <w:ilvl w:val="0"/>
                <w:numId w:val="2"/>
              </w:num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50 : 3 ∙ 5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+ 150</w:t>
            </w:r>
          </w:p>
        </w:tc>
      </w:tr>
      <w:tr w:rsidR="00171513" w:rsidTr="00171513">
        <w:tc>
          <w:tcPr>
            <w:tcW w:w="6912" w:type="dxa"/>
          </w:tcPr>
          <w:p w:rsidR="000A29B1" w:rsidRPr="00F334F9" w:rsidRDefault="00171513" w:rsidP="000A29B1">
            <w:pPr>
              <w:tabs>
                <w:tab w:val="left" w:pos="6900"/>
              </w:tabs>
              <w:spacing w:after="0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0238C">
              <w:rPr>
                <w:rFonts w:eastAsiaTheme="minorEastAsia"/>
                <w:b/>
                <w:sz w:val="28"/>
                <w:szCs w:val="28"/>
                <w:lang w:val="uk-UA"/>
              </w:rPr>
              <w:t>Б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 </w:t>
            </w:r>
            <w:r w:rsidR="000A29B1">
              <w:t xml:space="preserve"> </w:t>
            </w:r>
            <w:r w:rsidR="000A29B1">
              <w:rPr>
                <w:sz w:val="28"/>
                <w:szCs w:val="28"/>
                <w:lang w:val="uk-UA"/>
              </w:rPr>
              <w:t>Маса левиці 150 кг, що ста</w:t>
            </w:r>
            <w:r w:rsidR="000A29B1" w:rsidRPr="000A29B1">
              <w:rPr>
                <w:sz w:val="28"/>
                <w:szCs w:val="28"/>
                <w:lang w:val="uk-UA"/>
              </w:rPr>
              <w:t>новить</w:t>
            </w:r>
            <w:r w:rsidR="000A29B1">
              <w:rPr>
                <w:sz w:val="28"/>
                <w:szCs w:val="28"/>
                <w:lang w:val="uk-U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5</m:t>
                  </m:r>
                </m:den>
              </m:f>
            </m:oMath>
          </w:p>
          <w:p w:rsidR="00171513" w:rsidRPr="000A29B1" w:rsidRDefault="000A29B1" w:rsidP="000A29B1">
            <w:pPr>
              <w:tabs>
                <w:tab w:val="left" w:pos="690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 лева. Визнач масу лева і левиці разом.</w:t>
            </w:r>
          </w:p>
          <w:p w:rsidR="00171513" w:rsidRDefault="00171513" w:rsidP="00171513">
            <w:p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71513" w:rsidRPr="00F334F9" w:rsidRDefault="00C30C7F" w:rsidP="00C30C7F">
            <w:pPr>
              <w:pStyle w:val="ab"/>
              <w:numPr>
                <w:ilvl w:val="0"/>
                <w:numId w:val="2"/>
              </w:num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150 :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3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∙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</w:tr>
      <w:tr w:rsidR="00171513" w:rsidTr="00171513">
        <w:tc>
          <w:tcPr>
            <w:tcW w:w="6912" w:type="dxa"/>
          </w:tcPr>
          <w:p w:rsidR="00DD02A1" w:rsidRPr="0058752F" w:rsidRDefault="00171513" w:rsidP="00DD02A1">
            <w:pPr>
              <w:tabs>
                <w:tab w:val="left" w:pos="6900"/>
              </w:tabs>
              <w:spacing w:after="0"/>
              <w:rPr>
                <w:sz w:val="28"/>
                <w:szCs w:val="28"/>
              </w:rPr>
            </w:pPr>
            <w:r w:rsidRPr="0070238C">
              <w:rPr>
                <w:rFonts w:eastAsiaTheme="minorEastAsia"/>
                <w:b/>
                <w:sz w:val="28"/>
                <w:szCs w:val="28"/>
                <w:lang w:val="uk-UA"/>
              </w:rPr>
              <w:t>В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="00DD02A1" w:rsidRPr="00DD02A1">
              <w:rPr>
                <w:sz w:val="28"/>
                <w:szCs w:val="28"/>
                <w:lang w:val="uk-UA"/>
              </w:rPr>
              <w:t xml:space="preserve"> </w:t>
            </w:r>
            <w:r w:rsidR="00DD02A1">
              <w:t xml:space="preserve">  </w:t>
            </w:r>
            <w:r w:rsidR="00DD02A1" w:rsidRPr="0058752F">
              <w:rPr>
                <w:sz w:val="28"/>
                <w:szCs w:val="28"/>
              </w:rPr>
              <w:t xml:space="preserve">Персики </w:t>
            </w:r>
            <w:proofErr w:type="spellStart"/>
            <w:r w:rsidR="00DD02A1" w:rsidRPr="0058752F">
              <w:rPr>
                <w:sz w:val="28"/>
                <w:szCs w:val="28"/>
              </w:rPr>
              <w:t>розкладали</w:t>
            </w:r>
            <w:proofErr w:type="spellEnd"/>
            <w:r w:rsidR="00DD02A1" w:rsidRPr="0058752F">
              <w:rPr>
                <w:sz w:val="28"/>
                <w:szCs w:val="28"/>
              </w:rPr>
              <w:t xml:space="preserve"> в </w:t>
            </w:r>
            <w:proofErr w:type="spellStart"/>
            <w:r w:rsidR="00DD02A1" w:rsidRPr="0058752F">
              <w:rPr>
                <w:sz w:val="28"/>
                <w:szCs w:val="28"/>
              </w:rPr>
              <w:t>однакові</w:t>
            </w:r>
            <w:proofErr w:type="spellEnd"/>
            <w:r w:rsidR="00DD02A1" w:rsidRPr="0058752F">
              <w:rPr>
                <w:sz w:val="28"/>
                <w:szCs w:val="28"/>
              </w:rPr>
              <w:t xml:space="preserve"> коробки. Коли</w:t>
            </w:r>
          </w:p>
          <w:p w:rsidR="00DD02A1" w:rsidRPr="0058752F" w:rsidRDefault="00DD02A1" w:rsidP="00DD02A1">
            <w:pPr>
              <w:tabs>
                <w:tab w:val="left" w:pos="6900"/>
              </w:tabs>
              <w:spacing w:after="0"/>
              <w:rPr>
                <w:sz w:val="28"/>
                <w:szCs w:val="28"/>
              </w:rPr>
            </w:pPr>
            <w:r w:rsidRPr="0058752F">
              <w:rPr>
                <w:sz w:val="28"/>
                <w:szCs w:val="28"/>
              </w:rPr>
              <w:t xml:space="preserve">в одну </w:t>
            </w:r>
            <w:proofErr w:type="spellStart"/>
            <w:r w:rsidRPr="0058752F">
              <w:rPr>
                <w:sz w:val="28"/>
                <w:szCs w:val="28"/>
              </w:rPr>
              <w:t>коробк</w:t>
            </w:r>
            <w:proofErr w:type="spellEnd"/>
            <w:r w:rsidR="0058752F">
              <w:rPr>
                <w:sz w:val="28"/>
                <w:szCs w:val="28"/>
                <w:lang w:val="uk-UA"/>
              </w:rPr>
              <w:t>и</w:t>
            </w:r>
            <w:r w:rsidRPr="0058752F">
              <w:rPr>
                <w:sz w:val="28"/>
                <w:szCs w:val="28"/>
              </w:rPr>
              <w:t xml:space="preserve"> </w:t>
            </w:r>
            <w:proofErr w:type="spellStart"/>
            <w:r w:rsidRPr="0058752F">
              <w:rPr>
                <w:sz w:val="28"/>
                <w:szCs w:val="28"/>
              </w:rPr>
              <w:t>поклали</w:t>
            </w:r>
            <w:proofErr w:type="spellEnd"/>
            <w:r w:rsidRPr="0058752F">
              <w:rPr>
                <w:sz w:val="28"/>
                <w:szCs w:val="28"/>
              </w:rPr>
              <w:t xml:space="preserve"> 1</w:t>
            </w:r>
            <w:r w:rsidR="0058752F">
              <w:rPr>
                <w:sz w:val="28"/>
                <w:szCs w:val="28"/>
                <w:lang w:val="uk-UA"/>
              </w:rPr>
              <w:t>50</w:t>
            </w:r>
            <w:r w:rsidRPr="0058752F">
              <w:rPr>
                <w:sz w:val="28"/>
                <w:szCs w:val="28"/>
              </w:rPr>
              <w:t xml:space="preserve"> кг </w:t>
            </w:r>
            <w:proofErr w:type="spellStart"/>
            <w:r w:rsidRPr="0058752F">
              <w:rPr>
                <w:sz w:val="28"/>
                <w:szCs w:val="28"/>
              </w:rPr>
              <w:t>персиків</w:t>
            </w:r>
            <w:proofErr w:type="spellEnd"/>
            <w:r w:rsidRPr="0058752F">
              <w:rPr>
                <w:sz w:val="28"/>
                <w:szCs w:val="28"/>
              </w:rPr>
              <w:t xml:space="preserve">, то </w:t>
            </w:r>
            <w:proofErr w:type="spellStart"/>
            <w:r w:rsidRPr="0058752F">
              <w:rPr>
                <w:sz w:val="28"/>
                <w:szCs w:val="28"/>
              </w:rPr>
              <w:t>вияви</w:t>
            </w:r>
            <w:proofErr w:type="spellEnd"/>
            <w:r w:rsidRPr="0058752F">
              <w:rPr>
                <w:sz w:val="28"/>
                <w:szCs w:val="28"/>
              </w:rPr>
              <w:t>-</w:t>
            </w:r>
          </w:p>
          <w:p w:rsidR="00DD02A1" w:rsidRPr="0058752F" w:rsidRDefault="0058752F" w:rsidP="00DD02A1">
            <w:pPr>
              <w:tabs>
                <w:tab w:val="left" w:pos="690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лось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uk-UA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D02A1" w:rsidRPr="0058752F">
              <w:rPr>
                <w:sz w:val="28"/>
                <w:szCs w:val="28"/>
              </w:rPr>
              <w:t>усіх</w:t>
            </w:r>
            <w:proofErr w:type="spellEnd"/>
            <w:r w:rsidR="00DD02A1" w:rsidRPr="0058752F">
              <w:rPr>
                <w:sz w:val="28"/>
                <w:szCs w:val="28"/>
              </w:rPr>
              <w:t xml:space="preserve"> </w:t>
            </w:r>
            <w:proofErr w:type="spellStart"/>
            <w:r w:rsidR="00DD02A1" w:rsidRPr="0058752F">
              <w:rPr>
                <w:sz w:val="28"/>
                <w:szCs w:val="28"/>
              </w:rPr>
              <w:t>персиків</w:t>
            </w:r>
            <w:proofErr w:type="spellEnd"/>
            <w:r w:rsidR="00DD02A1" w:rsidRPr="0058752F">
              <w:rPr>
                <w:sz w:val="28"/>
                <w:szCs w:val="28"/>
              </w:rPr>
              <w:t>. Скільки кілограмі</w:t>
            </w:r>
            <w:proofErr w:type="gramStart"/>
            <w:r w:rsidR="00DD02A1" w:rsidRPr="0058752F">
              <w:rPr>
                <w:sz w:val="28"/>
                <w:szCs w:val="28"/>
              </w:rPr>
              <w:t>в</w:t>
            </w:r>
            <w:proofErr w:type="gramEnd"/>
          </w:p>
          <w:p w:rsidR="00DD02A1" w:rsidRPr="0058752F" w:rsidRDefault="00DD02A1" w:rsidP="00DD02A1">
            <w:p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8752F">
              <w:rPr>
                <w:sz w:val="28"/>
                <w:szCs w:val="28"/>
              </w:rPr>
              <w:t>персиків</w:t>
            </w:r>
            <w:proofErr w:type="spellEnd"/>
            <w:r w:rsidRPr="0058752F">
              <w:rPr>
                <w:sz w:val="28"/>
                <w:szCs w:val="28"/>
              </w:rPr>
              <w:t xml:space="preserve"> треба </w:t>
            </w:r>
            <w:proofErr w:type="spellStart"/>
            <w:r w:rsidRPr="0058752F">
              <w:rPr>
                <w:sz w:val="28"/>
                <w:szCs w:val="28"/>
              </w:rPr>
              <w:t>було</w:t>
            </w:r>
            <w:proofErr w:type="spellEnd"/>
            <w:r w:rsidRPr="0058752F">
              <w:rPr>
                <w:sz w:val="28"/>
                <w:szCs w:val="28"/>
              </w:rPr>
              <w:t xml:space="preserve"> </w:t>
            </w:r>
            <w:proofErr w:type="spellStart"/>
            <w:r w:rsidRPr="0058752F">
              <w:rPr>
                <w:sz w:val="28"/>
                <w:szCs w:val="28"/>
              </w:rPr>
              <w:t>розкласти</w:t>
            </w:r>
            <w:proofErr w:type="spellEnd"/>
            <w:r w:rsidRPr="0058752F">
              <w:rPr>
                <w:sz w:val="28"/>
                <w:szCs w:val="28"/>
              </w:rPr>
              <w:t xml:space="preserve"> в коробки?</w:t>
            </w:r>
            <w:proofErr w:type="gramEnd"/>
          </w:p>
          <w:tbl>
            <w:tblPr>
              <w:tblStyle w:val="a3"/>
              <w:tblpPr w:leftFromText="180" w:rightFromText="180" w:vertAnchor="text" w:horzAnchor="page" w:tblpXSpec="center" w:tblpY="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858"/>
              <w:gridCol w:w="785"/>
            </w:tblGrid>
            <w:tr w:rsidR="00B5504E" w:rsidTr="003A23D4">
              <w:trPr>
                <w:trHeight w:val="293"/>
              </w:trPr>
              <w:tc>
                <w:tcPr>
                  <w:tcW w:w="858" w:type="dxa"/>
                </w:tcPr>
                <w:p w:rsidR="00B5504E" w:rsidRDefault="00B5504E" w:rsidP="00B5504E">
                  <w:pPr>
                    <w:tabs>
                      <w:tab w:val="left" w:pos="6900"/>
                    </w:tabs>
                    <w:spacing w:after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785" w:type="dxa"/>
                </w:tcPr>
                <w:p w:rsidR="00B5504E" w:rsidRDefault="00B5504E" w:rsidP="00B5504E">
                  <w:pPr>
                    <w:tabs>
                      <w:tab w:val="left" w:pos="6900"/>
                    </w:tabs>
                    <w:spacing w:after="0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5504E" w:rsidTr="003A23D4">
              <w:trPr>
                <w:trHeight w:val="293"/>
              </w:trPr>
              <w:tc>
                <w:tcPr>
                  <w:tcW w:w="858" w:type="dxa"/>
                </w:tcPr>
                <w:p w:rsidR="00B5504E" w:rsidRDefault="00B5504E" w:rsidP="00B5504E">
                  <w:pPr>
                    <w:tabs>
                      <w:tab w:val="left" w:pos="6900"/>
                    </w:tabs>
                    <w:spacing w:after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Б</w:t>
                  </w:r>
                </w:p>
              </w:tc>
              <w:tc>
                <w:tcPr>
                  <w:tcW w:w="785" w:type="dxa"/>
                </w:tcPr>
                <w:p w:rsidR="00B5504E" w:rsidRDefault="00B5504E" w:rsidP="00B5504E">
                  <w:pPr>
                    <w:tabs>
                      <w:tab w:val="left" w:pos="6900"/>
                    </w:tabs>
                    <w:spacing w:after="0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5504E" w:rsidTr="003A23D4">
              <w:trPr>
                <w:trHeight w:val="306"/>
              </w:trPr>
              <w:tc>
                <w:tcPr>
                  <w:tcW w:w="858" w:type="dxa"/>
                </w:tcPr>
                <w:p w:rsidR="00B5504E" w:rsidRDefault="00B5504E" w:rsidP="00B5504E">
                  <w:pPr>
                    <w:tabs>
                      <w:tab w:val="left" w:pos="6900"/>
                    </w:tabs>
                    <w:spacing w:after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785" w:type="dxa"/>
                </w:tcPr>
                <w:p w:rsidR="00B5504E" w:rsidRDefault="00B5504E" w:rsidP="00B5504E">
                  <w:pPr>
                    <w:tabs>
                      <w:tab w:val="left" w:pos="6900"/>
                    </w:tabs>
                    <w:spacing w:after="0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71513" w:rsidRDefault="00171513" w:rsidP="00DD02A1">
            <w:p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71513" w:rsidRPr="00171513" w:rsidRDefault="00C30C7F" w:rsidP="00171513">
            <w:pPr>
              <w:pStyle w:val="ab"/>
              <w:numPr>
                <w:ilvl w:val="0"/>
                <w:numId w:val="2"/>
              </w:numPr>
              <w:tabs>
                <w:tab w:val="left" w:pos="6900"/>
              </w:tabs>
              <w:spacing w:after="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150 : 5 ∙ 3</w:t>
            </w:r>
          </w:p>
          <w:p w:rsidR="00171513" w:rsidRPr="00171513" w:rsidRDefault="00171513" w:rsidP="00171513">
            <w:pPr>
              <w:tabs>
                <w:tab w:val="left" w:pos="6900"/>
              </w:tabs>
              <w:spacing w:after="0"/>
              <w:ind w:left="36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BB0FD0" w:rsidRDefault="00C853D1" w:rsidP="00947196">
      <w:pPr>
        <w:tabs>
          <w:tab w:val="left" w:pos="6900"/>
        </w:tabs>
        <w:spacing w:after="0"/>
        <w:rPr>
          <w:rFonts w:ascii="Times New Roman" w:eastAsiaTheme="minorEastAsia" w:hAnsi="Times New Roman"/>
          <w:sz w:val="28"/>
          <w:szCs w:val="28"/>
          <w:lang w:val="uk-UA"/>
        </w:rPr>
      </w:pPr>
      <w:r w:rsidRPr="0017151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1715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238C" w:rsidRPr="00171513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960A18" w:rsidRPr="00960A18" w:rsidRDefault="00960A18" w:rsidP="00947196">
      <w:pPr>
        <w:tabs>
          <w:tab w:val="left" w:pos="6900"/>
        </w:tabs>
        <w:spacing w:after="0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C853D1" w:rsidRPr="00FB54EC" w:rsidRDefault="00C853D1" w:rsidP="00FB54EC">
      <w:pPr>
        <w:pStyle w:val="ab"/>
        <w:numPr>
          <w:ilvl w:val="0"/>
          <w:numId w:val="4"/>
        </w:num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B54E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Встанови відповідність:</w:t>
      </w:r>
    </w:p>
    <w:p w:rsidR="00F71B75" w:rsidRDefault="00F71B75" w:rsidP="00F71B75">
      <w:pPr>
        <w:pStyle w:val="ab"/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709"/>
        <w:gridCol w:w="709"/>
        <w:gridCol w:w="709"/>
        <w:gridCol w:w="709"/>
      </w:tblGrid>
      <w:tr w:rsidR="00F71B75" w:rsidTr="00F71B75">
        <w:tc>
          <w:tcPr>
            <w:tcW w:w="2127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ascii="JournalSansC" w:hAnsi="JournalSansC" w:cs="JournalSansC"/>
                <w:sz w:val="26"/>
                <w:szCs w:val="26"/>
              </w:rPr>
            </w:pPr>
          </w:p>
        </w:tc>
        <w:tc>
          <w:tcPr>
            <w:tcW w:w="708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851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709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</w:p>
        </w:tc>
      </w:tr>
      <w:tr w:rsidR="00F71B75" w:rsidTr="00F71B75">
        <w:tc>
          <w:tcPr>
            <w:tcW w:w="2127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JournalSansC" w:hAnsi="JournalSansC" w:cs="JournalSansC"/>
                <w:sz w:val="26"/>
                <w:szCs w:val="26"/>
              </w:rPr>
              <w:t>Довжина</w:t>
            </w:r>
            <w:proofErr w:type="spellEnd"/>
            <w:r>
              <w:rPr>
                <w:rFonts w:ascii="JournalSansC" w:hAnsi="JournalSansC" w:cs="JournalSansC"/>
                <w:sz w:val="26"/>
                <w:szCs w:val="26"/>
              </w:rPr>
              <w:t xml:space="preserve"> </w:t>
            </w:r>
            <w:r>
              <w:rPr>
                <w:rFonts w:ascii="JournalSansC-Italic" w:hAnsi="JournalSansC-Italic" w:cs="JournalSansC-Italic"/>
                <w:i/>
                <w:iCs/>
                <w:sz w:val="26"/>
                <w:szCs w:val="26"/>
              </w:rPr>
              <w:t xml:space="preserve">а </w:t>
            </w:r>
            <w:r>
              <w:rPr>
                <w:rFonts w:ascii="JournalSansC" w:hAnsi="JournalSansC" w:cs="JournalSansC"/>
                <w:sz w:val="26"/>
                <w:szCs w:val="26"/>
              </w:rPr>
              <w:t>(</w:t>
            </w:r>
            <w:proofErr w:type="gramStart"/>
            <w:r>
              <w:rPr>
                <w:rFonts w:ascii="JournalSansC" w:hAnsi="JournalSansC" w:cs="JournalSansC"/>
                <w:sz w:val="26"/>
                <w:szCs w:val="26"/>
              </w:rPr>
              <w:t>см</w:t>
            </w:r>
            <w:proofErr w:type="gramEnd"/>
            <w:r>
              <w:rPr>
                <w:rFonts w:ascii="JournalSansC" w:hAnsi="JournalSansC" w:cs="JournalSansC"/>
                <w:sz w:val="26"/>
                <w:szCs w:val="26"/>
              </w:rPr>
              <w:t>)</w:t>
            </w:r>
          </w:p>
        </w:tc>
        <w:tc>
          <w:tcPr>
            <w:tcW w:w="708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42</w:t>
            </w:r>
          </w:p>
        </w:tc>
        <w:tc>
          <w:tcPr>
            <w:tcW w:w="851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?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1B75" w:rsidRPr="003277DC" w:rsidRDefault="003277DC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3277DC">
              <w:rPr>
                <w:rFonts w:eastAsia="Calibri"/>
                <w:i/>
                <w:sz w:val="28"/>
                <w:szCs w:val="28"/>
                <w:lang w:val="uk-UA"/>
              </w:rPr>
              <w:t>56</w:t>
            </w:r>
          </w:p>
        </w:tc>
      </w:tr>
      <w:tr w:rsidR="00F71B75" w:rsidTr="005F11E0">
        <w:tc>
          <w:tcPr>
            <w:tcW w:w="2127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JournalSansC" w:hAnsi="JournalSansC" w:cs="JournalSansC"/>
                <w:sz w:val="26"/>
                <w:szCs w:val="26"/>
              </w:rPr>
              <w:t xml:space="preserve">Ширина </w:t>
            </w:r>
            <w:r>
              <w:rPr>
                <w:rFonts w:ascii="JournalSansC-Italic" w:hAnsi="JournalSansC-Italic" w:cs="JournalSansC-Italic"/>
                <w:i/>
                <w:iCs/>
                <w:sz w:val="26"/>
                <w:szCs w:val="26"/>
              </w:rPr>
              <w:t xml:space="preserve">b </w:t>
            </w:r>
            <w:r>
              <w:rPr>
                <w:rFonts w:ascii="JournalSansC" w:hAnsi="JournalSansC" w:cs="JournalSansC"/>
                <w:sz w:val="26"/>
                <w:szCs w:val="26"/>
              </w:rPr>
              <w:t>(см)</w:t>
            </w:r>
          </w:p>
        </w:tc>
        <w:tc>
          <w:tcPr>
            <w:tcW w:w="708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?</w:t>
            </w:r>
          </w:p>
        </w:tc>
        <w:tc>
          <w:tcPr>
            <w:tcW w:w="709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709" w:type="dxa"/>
          </w:tcPr>
          <w:p w:rsidR="00F71B75" w:rsidRPr="003277DC" w:rsidRDefault="003277DC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3277DC">
              <w:rPr>
                <w:rFonts w:eastAsia="Calibri"/>
                <w:i/>
                <w:sz w:val="28"/>
                <w:szCs w:val="28"/>
                <w:lang w:val="uk-UA"/>
              </w:rPr>
              <w:t>52</w:t>
            </w:r>
          </w:p>
        </w:tc>
      </w:tr>
      <w:tr w:rsidR="00F71B75" w:rsidTr="005F11E0">
        <w:tc>
          <w:tcPr>
            <w:tcW w:w="2127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JournalSansC" w:hAnsi="JournalSansC" w:cs="JournalSansC"/>
                <w:sz w:val="26"/>
                <w:szCs w:val="26"/>
              </w:rPr>
              <w:t>Площа</w:t>
            </w:r>
            <w:proofErr w:type="spellEnd"/>
            <w:r>
              <w:rPr>
                <w:rFonts w:ascii="JournalSansC" w:hAnsi="JournalSansC" w:cs="JournalSansC"/>
                <w:sz w:val="26"/>
                <w:szCs w:val="26"/>
              </w:rPr>
              <w:t xml:space="preserve"> </w:t>
            </w:r>
            <w:r>
              <w:rPr>
                <w:rFonts w:ascii="JournalSansC-Italic" w:hAnsi="JournalSansC-Italic" w:cs="JournalSansC-Italic"/>
                <w:i/>
                <w:iCs/>
                <w:sz w:val="26"/>
                <w:szCs w:val="26"/>
              </w:rPr>
              <w:t xml:space="preserve">S </w:t>
            </w:r>
            <w:r>
              <w:rPr>
                <w:rFonts w:ascii="JournalSansC" w:hAnsi="JournalSansC" w:cs="JournalSansC"/>
                <w:sz w:val="26"/>
                <w:szCs w:val="26"/>
              </w:rPr>
              <w:t>(см</w:t>
            </w:r>
            <w:r w:rsidRPr="00F71B75">
              <w:rPr>
                <w:rFonts w:ascii="JournalSansC" w:hAnsi="JournalSansC" w:cs="JournalSansC"/>
                <w:sz w:val="28"/>
                <w:szCs w:val="28"/>
                <w:vertAlign w:val="superscript"/>
                <w:lang w:val="uk-UA"/>
              </w:rPr>
              <w:t>2</w:t>
            </w:r>
            <w:proofErr w:type="gramStart"/>
            <w:r>
              <w:rPr>
                <w:rFonts w:ascii="JournalSansC" w:hAnsi="JournalSansC" w:cs="JournalSansC"/>
                <w:sz w:val="15"/>
                <w:szCs w:val="15"/>
                <w:vertAlign w:val="superscript"/>
                <w:lang w:val="uk-UA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)</w:t>
            </w:r>
            <w:proofErr w:type="gramEnd"/>
          </w:p>
        </w:tc>
        <w:tc>
          <w:tcPr>
            <w:tcW w:w="708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?</w:t>
            </w:r>
          </w:p>
        </w:tc>
        <w:tc>
          <w:tcPr>
            <w:tcW w:w="851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280</w:t>
            </w:r>
          </w:p>
        </w:tc>
        <w:tc>
          <w:tcPr>
            <w:tcW w:w="709" w:type="dxa"/>
          </w:tcPr>
          <w:p w:rsidR="00F71B75" w:rsidRP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jc w:val="center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F71B75">
              <w:rPr>
                <w:rFonts w:eastAsia="Calibri"/>
                <w:i/>
                <w:sz w:val="28"/>
                <w:szCs w:val="28"/>
                <w:lang w:val="uk-UA"/>
              </w:rPr>
              <w:t>156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71B75" w:rsidRDefault="00F71B75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3.</w:t>
            </w:r>
          </w:p>
        </w:tc>
        <w:tc>
          <w:tcPr>
            <w:tcW w:w="709" w:type="dxa"/>
          </w:tcPr>
          <w:p w:rsidR="00F71B75" w:rsidRPr="003277DC" w:rsidRDefault="003277DC" w:rsidP="00F71B75">
            <w:pPr>
              <w:pStyle w:val="ab"/>
              <w:tabs>
                <w:tab w:val="left" w:pos="6900"/>
              </w:tabs>
              <w:spacing w:after="0"/>
              <w:ind w:left="0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3277DC">
              <w:rPr>
                <w:rFonts w:eastAsia="Calibri"/>
                <w:i/>
                <w:sz w:val="28"/>
                <w:szCs w:val="28"/>
                <w:lang w:val="uk-UA"/>
              </w:rPr>
              <w:t>336</w:t>
            </w:r>
          </w:p>
        </w:tc>
      </w:tr>
    </w:tbl>
    <w:tbl>
      <w:tblPr>
        <w:tblStyle w:val="a3"/>
        <w:tblpPr w:leftFromText="180" w:rightFromText="180" w:vertAnchor="text" w:horzAnchor="page" w:tblpX="8683" w:tblpY="-1099"/>
        <w:tblOverlap w:val="never"/>
        <w:tblW w:w="0" w:type="auto"/>
        <w:tblLook w:val="01E0" w:firstRow="1" w:lastRow="1" w:firstColumn="1" w:lastColumn="1" w:noHBand="0" w:noVBand="0"/>
      </w:tblPr>
      <w:tblGrid>
        <w:gridCol w:w="858"/>
        <w:gridCol w:w="785"/>
      </w:tblGrid>
      <w:tr w:rsidR="00F71B75" w:rsidTr="00F71B75">
        <w:trPr>
          <w:trHeight w:val="293"/>
        </w:trPr>
        <w:tc>
          <w:tcPr>
            <w:tcW w:w="858" w:type="dxa"/>
          </w:tcPr>
          <w:p w:rsidR="00F71B75" w:rsidRDefault="00F71B75" w:rsidP="00F71B75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85" w:type="dxa"/>
          </w:tcPr>
          <w:p w:rsidR="00F71B75" w:rsidRDefault="00F71B75" w:rsidP="00F71B75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F71B75" w:rsidTr="00F71B75">
        <w:trPr>
          <w:trHeight w:val="293"/>
        </w:trPr>
        <w:tc>
          <w:tcPr>
            <w:tcW w:w="858" w:type="dxa"/>
          </w:tcPr>
          <w:p w:rsidR="00F71B75" w:rsidRDefault="00F71B75" w:rsidP="00F71B75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785" w:type="dxa"/>
          </w:tcPr>
          <w:p w:rsidR="00F71B75" w:rsidRDefault="00F71B75" w:rsidP="00F71B75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F71B75" w:rsidTr="00F71B75">
        <w:trPr>
          <w:trHeight w:val="306"/>
        </w:trPr>
        <w:tc>
          <w:tcPr>
            <w:tcW w:w="858" w:type="dxa"/>
          </w:tcPr>
          <w:p w:rsidR="00F71B75" w:rsidRDefault="00F71B75" w:rsidP="00F71B75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85" w:type="dxa"/>
          </w:tcPr>
          <w:p w:rsidR="00F71B75" w:rsidRDefault="00F71B75" w:rsidP="00F71B75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853D1" w:rsidRDefault="00C853D1" w:rsidP="00C853D1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853D1" w:rsidRDefault="00C853D1" w:rsidP="00C853D1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811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ІІІ. Завдання</w:t>
      </w:r>
      <w:r w:rsidRPr="007811C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6 </w:t>
      </w:r>
      <w:r w:rsidRPr="007811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- відкритої форми з короткою відповіддю.</w:t>
      </w:r>
    </w:p>
    <w:p w:rsidR="001E2550" w:rsidRDefault="001E2550" w:rsidP="001E2550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E2550" w:rsidRDefault="00C853D1" w:rsidP="001E2550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D6F5C">
        <w:rPr>
          <w:rFonts w:ascii="Times New Roman" w:hAnsi="Times New Roman"/>
          <w:b/>
          <w:i/>
          <w:sz w:val="28"/>
          <w:szCs w:val="28"/>
          <w:lang w:val="uk-UA"/>
        </w:rPr>
        <w:t>6.</w:t>
      </w:r>
      <w:r w:rsidRPr="004D6F5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Запиши </w:t>
      </w:r>
      <w:r w:rsidR="001E255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роби  у порядку спадання</w:t>
      </w:r>
    </w:p>
    <w:p w:rsidR="001E2550" w:rsidRPr="001E2550" w:rsidRDefault="00077225" w:rsidP="001E2550">
      <w:pPr>
        <w:tabs>
          <w:tab w:val="left" w:pos="6521"/>
        </w:tabs>
        <w:spacing w:after="0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 xml:space="preserve"> 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den>
        </m:f>
      </m:oMath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 w:rsidR="0094719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den>
        </m:f>
      </m:oMath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 w:rsidR="0094719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den>
        </m:f>
      </m:oMath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 w:rsidR="0094719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den>
        </m:f>
      </m:oMath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 w:rsidR="0094719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den>
        </m:f>
      </m:oMath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 w:rsidR="0094719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den>
        </m:f>
      </m:oMath>
      <w:r w:rsidR="0094719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;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3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54</m:t>
            </m:r>
          </m:den>
        </m:f>
      </m:oMath>
      <w:r w:rsidR="001E2550"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.</w:t>
      </w:r>
    </w:p>
    <w:p w:rsidR="001E2550" w:rsidRPr="001E2550" w:rsidRDefault="001E2550" w:rsidP="001E2550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</w:p>
    <w:p w:rsidR="00C853D1" w:rsidRPr="00654929" w:rsidRDefault="00C853D1" w:rsidP="00C853D1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853D1" w:rsidRDefault="00C853D1" w:rsidP="00C853D1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V</w:t>
      </w:r>
      <w:r w:rsidRPr="009B2AF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. </w:t>
      </w:r>
      <w:r w:rsidRPr="00D338C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D338C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ідкритої форми з розгорнутою відповіддю.</w:t>
      </w:r>
    </w:p>
    <w:p w:rsidR="00960A18" w:rsidRDefault="00960A18" w:rsidP="00C853D1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853D1" w:rsidRDefault="00C853D1" w:rsidP="00C853D1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1192E">
        <w:rPr>
          <w:rFonts w:ascii="Times New Roman" w:hAnsi="Times New Roman"/>
          <w:b/>
          <w:i/>
          <w:sz w:val="28"/>
          <w:szCs w:val="28"/>
          <w:lang w:val="uk-UA" w:eastAsia="uk-UA"/>
        </w:rPr>
        <w:t>7</w:t>
      </w:r>
      <w:r w:rsidRPr="004D6F5C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. </w:t>
      </w:r>
      <w:r w:rsidRPr="004D6F5C">
        <w:rPr>
          <w:rFonts w:ascii="Times New Roman" w:eastAsia="Calibri" w:hAnsi="Times New Roman" w:cs="Times New Roman"/>
          <w:b/>
          <w:i/>
          <w:sz w:val="28"/>
          <w:szCs w:val="28"/>
        </w:rPr>
        <w:t>Прочитай задачу</w:t>
      </w:r>
      <w:r w:rsidRPr="004D6F5C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Pr="004D6F5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Розв’яжи </w:t>
      </w:r>
      <w:r w:rsidR="0049738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її з поясненням</w:t>
      </w:r>
      <w:r w:rsidRPr="004D6F5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 Запиши повну відповідь.</w:t>
      </w:r>
    </w:p>
    <w:p w:rsidR="00497387" w:rsidRPr="00497387" w:rsidRDefault="00C853D1" w:rsidP="00C853D1">
      <w:pPr>
        <w:tabs>
          <w:tab w:val="left" w:pos="0"/>
        </w:tabs>
        <w:spacing w:after="0"/>
        <w:rPr>
          <w:rFonts w:ascii="Times New Roman" w:eastAsiaTheme="minorEastAsia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497387">
        <w:rPr>
          <w:rFonts w:ascii="Times New Roman" w:hAnsi="Times New Roman"/>
          <w:sz w:val="28"/>
          <w:szCs w:val="28"/>
          <w:lang w:val="uk-UA" w:eastAsia="uk-UA"/>
        </w:rPr>
        <w:t xml:space="preserve">Автотуристи за  </w:t>
      </w:r>
      <w:r w:rsidR="00497387" w:rsidRPr="00497387">
        <w:rPr>
          <w:rFonts w:ascii="Times New Roman" w:hAnsi="Times New Roman"/>
          <w:i/>
          <w:sz w:val="28"/>
          <w:szCs w:val="28"/>
          <w:lang w:val="uk-UA" w:eastAsia="uk-UA"/>
        </w:rPr>
        <w:t>3</w:t>
      </w:r>
      <w:r w:rsidR="00497387">
        <w:rPr>
          <w:rFonts w:ascii="Times New Roman" w:hAnsi="Times New Roman"/>
          <w:i/>
          <w:sz w:val="28"/>
          <w:szCs w:val="28"/>
          <w:lang w:val="uk-UA" w:eastAsia="uk-UA"/>
        </w:rPr>
        <w:t xml:space="preserve"> дні проїхали 360 км. Першого дня вони проїхали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 w:eastAsia="uk-UA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 w:eastAsia="uk-UA"/>
              </w:rPr>
              <m:t>5</m:t>
            </m:r>
          </m:den>
        </m:f>
      </m:oMath>
      <w:r w:rsidR="00497387">
        <w:rPr>
          <w:rFonts w:ascii="Times New Roman" w:eastAsiaTheme="minorEastAsia" w:hAnsi="Times New Roman"/>
          <w:i/>
          <w:sz w:val="32"/>
          <w:szCs w:val="32"/>
          <w:lang w:val="uk-UA" w:eastAsia="uk-UA"/>
        </w:rPr>
        <w:t xml:space="preserve"> , </w:t>
      </w:r>
      <w:r w:rsidR="00497387" w:rsidRPr="00497387">
        <w:rPr>
          <w:rFonts w:ascii="Times New Roman" w:eastAsiaTheme="minorEastAsia" w:hAnsi="Times New Roman"/>
          <w:i/>
          <w:sz w:val="28"/>
          <w:szCs w:val="28"/>
          <w:lang w:val="uk-UA" w:eastAsia="uk-UA"/>
        </w:rPr>
        <w:t>а другого</w:t>
      </w:r>
      <w:r w:rsidR="009F5756">
        <w:rPr>
          <w:rFonts w:ascii="Times New Roman" w:eastAsiaTheme="minorEastAsia" w:hAnsi="Times New Roman"/>
          <w:i/>
          <w:sz w:val="28"/>
          <w:szCs w:val="28"/>
          <w:lang w:val="uk-UA" w:eastAsia="uk-UA"/>
        </w:rPr>
        <w:t xml:space="preserve">  </w:t>
      </w:r>
      <w:r w:rsidR="00497387">
        <w:rPr>
          <w:rFonts w:ascii="Times New Roman" w:eastAsiaTheme="minorEastAsia" w:hAnsi="Times New Roman"/>
          <w:i/>
          <w:sz w:val="28"/>
          <w:szCs w:val="28"/>
          <w:lang w:val="uk-UA" w:eastAsia="uk-UA"/>
        </w:rPr>
        <w:t xml:space="preserve">-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uk-UA" w:eastAsia="uk-U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uk-UA" w:eastAsia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uk-UA" w:eastAsia="uk-UA"/>
              </w:rPr>
              <m:t>8</m:t>
            </m:r>
          </m:den>
        </m:f>
      </m:oMath>
      <w:r w:rsidR="00497387">
        <w:rPr>
          <w:rFonts w:ascii="Times New Roman" w:eastAsiaTheme="minorEastAsia" w:hAnsi="Times New Roman"/>
          <w:i/>
          <w:sz w:val="32"/>
          <w:szCs w:val="32"/>
          <w:lang w:val="uk-UA" w:eastAsia="uk-UA"/>
        </w:rPr>
        <w:t xml:space="preserve"> </w:t>
      </w:r>
      <w:r w:rsidR="009F5756">
        <w:rPr>
          <w:rFonts w:ascii="Times New Roman" w:eastAsiaTheme="minorEastAsia" w:hAnsi="Times New Roman"/>
          <w:i/>
          <w:sz w:val="32"/>
          <w:szCs w:val="32"/>
          <w:lang w:val="uk-UA" w:eastAsia="uk-UA"/>
        </w:rPr>
        <w:t xml:space="preserve">  </w:t>
      </w:r>
      <w:r w:rsidR="00497387" w:rsidRPr="00497387">
        <w:rPr>
          <w:rFonts w:ascii="Times New Roman" w:eastAsiaTheme="minorEastAsia" w:hAnsi="Times New Roman"/>
          <w:i/>
          <w:sz w:val="28"/>
          <w:szCs w:val="28"/>
          <w:lang w:val="uk-UA" w:eastAsia="uk-UA"/>
        </w:rPr>
        <w:t xml:space="preserve">від </w:t>
      </w:r>
      <w:r w:rsidR="00497387">
        <w:rPr>
          <w:rFonts w:ascii="Times New Roman" w:eastAsiaTheme="minorEastAsia" w:hAnsi="Times New Roman"/>
          <w:i/>
          <w:sz w:val="28"/>
          <w:szCs w:val="28"/>
          <w:lang w:val="uk-UA" w:eastAsia="uk-UA"/>
        </w:rPr>
        <w:t>усього шляху. Скільки кілометрі</w:t>
      </w:r>
      <w:r w:rsidR="00947196">
        <w:rPr>
          <w:rFonts w:ascii="Times New Roman" w:eastAsiaTheme="minorEastAsia" w:hAnsi="Times New Roman"/>
          <w:i/>
          <w:sz w:val="28"/>
          <w:szCs w:val="28"/>
          <w:lang w:val="uk-UA" w:eastAsia="uk-UA"/>
        </w:rPr>
        <w:t>в проїхали туристи третього дня?</w:t>
      </w:r>
    </w:p>
    <w:p w:rsidR="00C853D1" w:rsidRDefault="00C853D1" w:rsidP="00C853D1">
      <w:pPr>
        <w:tabs>
          <w:tab w:val="left" w:pos="6900"/>
        </w:tabs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:rsidR="00C853D1" w:rsidRDefault="00C853D1" w:rsidP="00C853D1">
      <w:pPr>
        <w:tabs>
          <w:tab w:val="left" w:pos="6900"/>
        </w:tabs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A18" w:rsidRDefault="00960A18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B75" w:rsidRDefault="00F71B75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B75" w:rsidRDefault="00F71B75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35EF" w:rsidRPr="00B226F0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923A9">
        <w:rPr>
          <w:rFonts w:ascii="Times New Roman" w:hAnsi="Times New Roman" w:cs="Times New Roman"/>
          <w:b/>
          <w:sz w:val="28"/>
          <w:szCs w:val="28"/>
        </w:rPr>
        <w:lastRenderedPageBreak/>
        <w:t>Контрольна</w:t>
      </w:r>
      <w:proofErr w:type="spellEnd"/>
      <w:r w:rsidRPr="007923A9">
        <w:rPr>
          <w:rFonts w:ascii="Times New Roman" w:hAnsi="Times New Roman" w:cs="Times New Roman"/>
          <w:b/>
          <w:sz w:val="28"/>
          <w:szCs w:val="28"/>
        </w:rPr>
        <w:t xml:space="preserve"> робота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E835EF" w:rsidRPr="007923A9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b/>
          <w:sz w:val="28"/>
          <w:szCs w:val="28"/>
        </w:rPr>
        <w:t>з математики</w:t>
      </w:r>
    </w:p>
    <w:p w:rsidR="00E835EF" w:rsidRPr="007923A9" w:rsidRDefault="00E835EF" w:rsidP="00E835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7923A9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E835EF" w:rsidRPr="00FA2851" w:rsidRDefault="00E835EF" w:rsidP="00E83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b/>
          <w:sz w:val="28"/>
          <w:szCs w:val="28"/>
        </w:rPr>
        <w:t>Вар</w:t>
      </w:r>
      <w:r w:rsidRPr="007923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23A9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E835EF" w:rsidRPr="007D2CC0" w:rsidRDefault="00E835EF" w:rsidP="00E835EF">
      <w:pPr>
        <w:pStyle w:val="1"/>
        <w:tabs>
          <w:tab w:val="left" w:pos="6900"/>
        </w:tabs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І. Завдання 1- 3</w:t>
      </w:r>
      <w:r w:rsidRPr="007D2CC0">
        <w:rPr>
          <w:rFonts w:ascii="Times New Roman" w:hAnsi="Times New Roman"/>
          <w:b/>
          <w:i/>
          <w:sz w:val="28"/>
          <w:szCs w:val="28"/>
          <w:u w:val="single"/>
        </w:rPr>
        <w:t xml:space="preserve"> з вибором однієї правильної відповіді.</w:t>
      </w:r>
    </w:p>
    <w:p w:rsidR="00E835EF" w:rsidRPr="006C432A" w:rsidRDefault="00E835EF" w:rsidP="00E835E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якому малюнку заштриховано</w:t>
      </w:r>
      <w:r w:rsidR="00960A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53D1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5</m:t>
            </m:r>
          </m:den>
        </m:f>
      </m:oMath>
      <w:r w:rsidRPr="00C853D1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 </w:t>
      </w:r>
      <w:r w:rsidR="00960A18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муж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tbl>
      <w:tblPr>
        <w:tblStyle w:val="a3"/>
        <w:tblpPr w:leftFromText="180" w:rightFromText="180" w:vertAnchor="text" w:horzAnchor="page" w:tblpX="2081" w:tblpY="80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55"/>
        <w:gridCol w:w="283"/>
        <w:gridCol w:w="284"/>
      </w:tblGrid>
      <w:tr w:rsidR="00E835EF" w:rsidTr="006A1617">
        <w:tc>
          <w:tcPr>
            <w:tcW w:w="236" w:type="dxa"/>
            <w:shd w:val="clear" w:color="auto" w:fill="808080" w:themeFill="background1" w:themeFillShade="80"/>
          </w:tcPr>
          <w:p w:rsidR="00E835EF" w:rsidRPr="00B12401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:rsidR="00E835EF" w:rsidRPr="00B12401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55" w:type="dxa"/>
            <w:shd w:val="clear" w:color="auto" w:fill="808080" w:themeFill="background1" w:themeFillShade="80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690" w:tblpY="1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</w:tblGrid>
      <w:tr w:rsidR="00E835EF" w:rsidTr="006A1617">
        <w:tc>
          <w:tcPr>
            <w:tcW w:w="250" w:type="dxa"/>
            <w:shd w:val="clear" w:color="auto" w:fill="808080" w:themeFill="background1" w:themeFillShade="80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982" w:tblpY="11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</w:tblGrid>
      <w:tr w:rsidR="00E835EF" w:rsidTr="006A1617">
        <w:tc>
          <w:tcPr>
            <w:tcW w:w="250" w:type="dxa"/>
            <w:shd w:val="clear" w:color="auto" w:fill="808080" w:themeFill="background1" w:themeFillShade="80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:rsidR="00E835EF" w:rsidRDefault="00E835EF" w:rsidP="006A1617">
            <w:pPr>
              <w:tabs>
                <w:tab w:val="left" w:pos="0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</w:tr>
    </w:tbl>
    <w:p w:rsidR="00E835EF" w:rsidRPr="007923A9" w:rsidRDefault="00E835EF" w:rsidP="00E835E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7923A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7923A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Б</w:t>
      </w:r>
      <w:r w:rsidRPr="007923A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Pr="007923A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835EF" w:rsidRPr="007923A9" w:rsidRDefault="00E835EF" w:rsidP="00E835E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835EF" w:rsidRPr="006A2238" w:rsidRDefault="00E835EF" w:rsidP="00E835E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A223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6A2238">
        <w:rPr>
          <w:b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якому з виразів порядок дій визначено правильно?</w:t>
      </w:r>
      <w:r w:rsidRPr="006A22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</w:p>
    <w:p w:rsidR="00E835EF" w:rsidRPr="00B7401C" w:rsidRDefault="00E835EF" w:rsidP="00E835EF">
      <w:pPr>
        <w:spacing w:after="0"/>
        <w:ind w:left="75" w:firstLine="633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3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2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4               5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</w:p>
    <w:p w:rsidR="00E835EF" w:rsidRDefault="00E835EF" w:rsidP="00E835EF">
      <w:pPr>
        <w:spacing w:after="0"/>
        <w:ind w:left="75" w:firstLine="63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2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79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737FA8">
        <w:rPr>
          <w:rFonts w:ascii="Times New Roman" w:hAnsi="Times New Roman"/>
          <w:sz w:val="28"/>
          <w:szCs w:val="28"/>
          <w:lang w:val="uk-UA"/>
        </w:rPr>
        <w:t xml:space="preserve">630 140 : 70 + 346 </w:t>
      </w:r>
      <w:r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Pr="00737FA8">
        <w:rPr>
          <w:rFonts w:ascii="Times New Roman" w:hAnsi="Times New Roman"/>
          <w:sz w:val="28"/>
          <w:szCs w:val="28"/>
          <w:lang w:val="uk-UA"/>
        </w:rPr>
        <w:t xml:space="preserve"> 68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37FA8">
        <w:rPr>
          <w:rFonts w:ascii="Times New Roman" w:hAnsi="Times New Roman"/>
          <w:sz w:val="28"/>
          <w:szCs w:val="28"/>
          <w:lang w:val="uk-UA"/>
        </w:rPr>
        <w:t>– 11 223 : 87</w:t>
      </w:r>
      <w:r>
        <w:rPr>
          <w:rFonts w:ascii="Times New Roman" w:hAnsi="Times New Roman"/>
          <w:sz w:val="28"/>
          <w:szCs w:val="28"/>
          <w:lang w:val="uk-UA"/>
        </w:rPr>
        <w:t xml:space="preserve"> + 1 46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E835EF" w:rsidRPr="00B7401C" w:rsidRDefault="00E835EF" w:rsidP="00E835EF">
      <w:pPr>
        <w:spacing w:after="0"/>
        <w:ind w:left="75" w:firstLine="633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2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3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4               5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</w:p>
    <w:p w:rsidR="00E835EF" w:rsidRDefault="00E835EF" w:rsidP="00E835EF">
      <w:pPr>
        <w:spacing w:after="0"/>
        <w:ind w:left="75" w:firstLine="633"/>
        <w:rPr>
          <w:rFonts w:ascii="Times New Roman" w:hAnsi="Times New Roman"/>
          <w:sz w:val="28"/>
          <w:szCs w:val="28"/>
          <w:lang w:val="uk-UA"/>
        </w:rPr>
      </w:pPr>
      <w:r w:rsidRPr="006A22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</w:t>
      </w:r>
      <w:r w:rsidRPr="0079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737FA8">
        <w:rPr>
          <w:rFonts w:ascii="Times New Roman" w:hAnsi="Times New Roman"/>
          <w:sz w:val="28"/>
          <w:szCs w:val="28"/>
          <w:lang w:val="uk-UA"/>
        </w:rPr>
        <w:t xml:space="preserve">630 140 : 70 + 346 </w:t>
      </w:r>
      <w:r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Pr="00737FA8">
        <w:rPr>
          <w:rFonts w:ascii="Times New Roman" w:hAnsi="Times New Roman"/>
          <w:sz w:val="28"/>
          <w:szCs w:val="28"/>
          <w:lang w:val="uk-UA"/>
        </w:rPr>
        <w:t xml:space="preserve"> 68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37FA8">
        <w:rPr>
          <w:rFonts w:ascii="Times New Roman" w:hAnsi="Times New Roman"/>
          <w:sz w:val="28"/>
          <w:szCs w:val="28"/>
          <w:lang w:val="uk-UA"/>
        </w:rPr>
        <w:t>– 11 223 : 87</w:t>
      </w:r>
      <w:r>
        <w:rPr>
          <w:rFonts w:ascii="Times New Roman" w:hAnsi="Times New Roman"/>
          <w:sz w:val="28"/>
          <w:szCs w:val="28"/>
          <w:lang w:val="uk-UA"/>
        </w:rPr>
        <w:t xml:space="preserve"> + 1 46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E835EF" w:rsidRPr="00B7401C" w:rsidRDefault="00E835EF" w:rsidP="00E835EF">
      <w:pPr>
        <w:spacing w:after="0"/>
        <w:ind w:left="783" w:firstLine="633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1       3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2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4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 w:rsidRPr="00B7401C">
        <w:rPr>
          <w:rFonts w:ascii="Times New Roman" w:eastAsia="Calibri" w:hAnsi="Times New Roman" w:cs="Times New Roman"/>
          <w:i/>
          <w:sz w:val="24"/>
          <w:szCs w:val="24"/>
          <w:lang w:val="uk-UA"/>
        </w:rPr>
        <w:t>6</w:t>
      </w:r>
    </w:p>
    <w:p w:rsidR="00E835EF" w:rsidRDefault="00E835EF" w:rsidP="00E835EF">
      <w:pPr>
        <w:spacing w:after="0"/>
        <w:ind w:left="75" w:firstLine="63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23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</w:t>
      </w:r>
      <w:r w:rsidRPr="007923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737FA8">
        <w:rPr>
          <w:rFonts w:ascii="Times New Roman" w:hAnsi="Times New Roman"/>
          <w:sz w:val="28"/>
          <w:szCs w:val="28"/>
          <w:lang w:val="uk-UA"/>
        </w:rPr>
        <w:t xml:space="preserve">630 140 : 70 + 346 </w:t>
      </w:r>
      <w:r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Pr="00737FA8">
        <w:rPr>
          <w:rFonts w:ascii="Times New Roman" w:hAnsi="Times New Roman"/>
          <w:sz w:val="28"/>
          <w:szCs w:val="28"/>
          <w:lang w:val="uk-UA"/>
        </w:rPr>
        <w:t xml:space="preserve"> 68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37FA8">
        <w:rPr>
          <w:rFonts w:ascii="Times New Roman" w:hAnsi="Times New Roman"/>
          <w:sz w:val="28"/>
          <w:szCs w:val="28"/>
          <w:lang w:val="uk-UA"/>
        </w:rPr>
        <w:t>– 11 223 : 87</w:t>
      </w:r>
      <w:r>
        <w:rPr>
          <w:rFonts w:ascii="Times New Roman" w:hAnsi="Times New Roman"/>
          <w:sz w:val="28"/>
          <w:szCs w:val="28"/>
          <w:lang w:val="uk-UA"/>
        </w:rPr>
        <w:t xml:space="preserve"> + 1 46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960A18" w:rsidRDefault="00960A18" w:rsidP="00E835E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5EF" w:rsidRDefault="00E835EF" w:rsidP="00E835E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23A9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Pr="007923A9">
        <w:rPr>
          <w:b/>
          <w:i/>
        </w:rPr>
        <w:t xml:space="preserve"> </w:t>
      </w:r>
      <w:r w:rsidRPr="00C2699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Ширина ділянки прямокутної форми 30 м, а довжина —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8 м.  Яка площа цієї ділянки?</w:t>
      </w:r>
    </w:p>
    <w:p w:rsidR="00E835EF" w:rsidRPr="00F91B6A" w:rsidRDefault="00E835EF" w:rsidP="00E835EF">
      <w:pPr>
        <w:spacing w:after="0"/>
        <w:rPr>
          <w:rFonts w:ascii="Times New Roman" w:hAnsi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240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  76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C432A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38 м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</w:p>
    <w:p w:rsidR="00E835EF" w:rsidRPr="00911A38" w:rsidRDefault="00E835EF" w:rsidP="00E835E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835EF" w:rsidRPr="00911A38" w:rsidRDefault="00E835EF" w:rsidP="00E835EF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D2CC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ІІ. Завдання </w:t>
      </w:r>
      <w:r w:rsidRPr="007D2C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4-5</w:t>
      </w:r>
      <w:r w:rsidRPr="007D2CC0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 - на встановлення правильної відповідності.</w:t>
      </w:r>
    </w:p>
    <w:tbl>
      <w:tblPr>
        <w:tblStyle w:val="a3"/>
        <w:tblpPr w:leftFromText="180" w:rightFromText="180" w:vertAnchor="text" w:horzAnchor="margin" w:tblpY="73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395"/>
      </w:tblGrid>
      <w:tr w:rsidR="00E835EF" w:rsidTr="006A1617">
        <w:tc>
          <w:tcPr>
            <w:tcW w:w="6912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70238C">
              <w:rPr>
                <w:sz w:val="28"/>
                <w:szCs w:val="28"/>
                <w:lang w:val="uk-UA"/>
              </w:rPr>
              <w:t>Довжина прямокутника становить 24 см, а ширина -</w:t>
            </w:r>
            <w:r w:rsidRPr="0070238C">
              <w:rPr>
                <w:sz w:val="32"/>
                <w:szCs w:val="32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6</m:t>
                  </m:r>
                </m:den>
              </m:f>
            </m:oMath>
            <w:r w:rsidRPr="0070238C"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70238C">
              <w:rPr>
                <w:rFonts w:eastAsiaTheme="minorEastAsia"/>
                <w:sz w:val="28"/>
                <w:szCs w:val="28"/>
                <w:lang w:val="uk-UA"/>
              </w:rPr>
              <w:t xml:space="preserve">його довжини.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Як знайти площу прямокутника?</w:t>
            </w:r>
          </w:p>
        </w:tc>
        <w:tc>
          <w:tcPr>
            <w:tcW w:w="4395" w:type="dxa"/>
          </w:tcPr>
          <w:p w:rsidR="00E835EF" w:rsidRPr="00171513" w:rsidRDefault="00E835EF" w:rsidP="00E835EF">
            <w:pPr>
              <w:pStyle w:val="ab"/>
              <w:numPr>
                <w:ilvl w:val="0"/>
                <w:numId w:val="3"/>
              </w:num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4 : 6 ∙ 2</w:t>
            </w:r>
          </w:p>
        </w:tc>
      </w:tr>
      <w:tr w:rsidR="00E835EF" w:rsidTr="006A1617">
        <w:tc>
          <w:tcPr>
            <w:tcW w:w="6912" w:type="dxa"/>
          </w:tcPr>
          <w:p w:rsidR="00960A18" w:rsidRDefault="00960A18" w:rsidP="006A1617">
            <w:pPr>
              <w:tabs>
                <w:tab w:val="left" w:pos="6900"/>
              </w:tabs>
              <w:spacing w:after="0"/>
              <w:rPr>
                <w:rFonts w:eastAsiaTheme="minorEastAsia"/>
                <w:b/>
                <w:sz w:val="28"/>
                <w:szCs w:val="28"/>
                <w:lang w:val="uk-UA"/>
              </w:rPr>
            </w:pPr>
          </w:p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/>
              </w:rPr>
              <w:t xml:space="preserve"> </w:t>
            </w:r>
            <w:r w:rsidRPr="0070238C">
              <w:rPr>
                <w:rFonts w:eastAsiaTheme="minorEastAsia"/>
                <w:b/>
                <w:sz w:val="28"/>
                <w:szCs w:val="28"/>
                <w:lang w:val="uk-UA"/>
              </w:rPr>
              <w:t>Б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 </w:t>
            </w:r>
            <w:r w:rsidRPr="0070238C">
              <w:rPr>
                <w:sz w:val="28"/>
                <w:szCs w:val="28"/>
                <w:lang w:val="uk-UA"/>
              </w:rPr>
              <w:t>Довжина прямокутника становить 24 см, а ширина -</w:t>
            </w:r>
            <w:r w:rsidRPr="0070238C">
              <w:rPr>
                <w:sz w:val="32"/>
                <w:szCs w:val="32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6</m:t>
                  </m:r>
                </m:den>
              </m:f>
            </m:oMath>
            <w:r w:rsidRPr="0070238C"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70238C">
              <w:rPr>
                <w:rFonts w:eastAsiaTheme="minorEastAsia"/>
                <w:sz w:val="28"/>
                <w:szCs w:val="28"/>
                <w:lang w:val="uk-UA"/>
              </w:rPr>
              <w:t xml:space="preserve">його довжини.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Як знайти периметр прямокутника?</w:t>
            </w:r>
          </w:p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E835EF" w:rsidRPr="00171513" w:rsidRDefault="00E835EF" w:rsidP="00E835EF">
            <w:pPr>
              <w:pStyle w:val="ab"/>
              <w:numPr>
                <w:ilvl w:val="0"/>
                <w:numId w:val="3"/>
              </w:num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(24 : 6 ∙ 2) ∙ 24</w:t>
            </w:r>
          </w:p>
        </w:tc>
      </w:tr>
      <w:tr w:rsidR="00E835EF" w:rsidTr="006A1617">
        <w:tc>
          <w:tcPr>
            <w:tcW w:w="6912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i/>
                <w:sz w:val="28"/>
                <w:szCs w:val="28"/>
                <w:lang w:val="uk-UA"/>
              </w:rPr>
            </w:pPr>
            <w:r w:rsidRPr="0070238C">
              <w:rPr>
                <w:rFonts w:eastAsiaTheme="minorEastAsia"/>
                <w:b/>
                <w:sz w:val="28"/>
                <w:szCs w:val="28"/>
                <w:lang w:val="uk-UA"/>
              </w:rPr>
              <w:t>В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70238C">
              <w:rPr>
                <w:sz w:val="28"/>
                <w:szCs w:val="28"/>
                <w:lang w:val="uk-UA"/>
              </w:rPr>
              <w:t>Довжина прямокутника становить 24 см, а ширина -</w:t>
            </w:r>
            <w:r w:rsidRPr="0070238C">
              <w:rPr>
                <w:sz w:val="32"/>
                <w:szCs w:val="32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32"/>
                      <w:szCs w:val="32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6</m:t>
                  </m:r>
                </m:den>
              </m:f>
            </m:oMath>
            <w:r w:rsidRPr="0070238C"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70238C">
              <w:rPr>
                <w:rFonts w:eastAsiaTheme="minorEastAsia"/>
                <w:sz w:val="28"/>
                <w:szCs w:val="28"/>
                <w:lang w:val="uk-UA"/>
              </w:rPr>
              <w:t xml:space="preserve">його довжини. 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Як знайти довжину прямокутника?</w:t>
            </w:r>
          </w:p>
        </w:tc>
        <w:tc>
          <w:tcPr>
            <w:tcW w:w="4395" w:type="dxa"/>
          </w:tcPr>
          <w:p w:rsidR="00E835EF" w:rsidRPr="00171513" w:rsidRDefault="00E835EF" w:rsidP="00E835EF">
            <w:pPr>
              <w:pStyle w:val="ab"/>
              <w:numPr>
                <w:ilvl w:val="0"/>
                <w:numId w:val="3"/>
              </w:numPr>
              <w:tabs>
                <w:tab w:val="left" w:pos="6900"/>
              </w:tabs>
              <w:spacing w:after="0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(24 : 6 ∙ 2) ∙ 2 + (24 : 6 ∙ 2) ∙ 2</w:t>
            </w:r>
          </w:p>
          <w:p w:rsidR="00E835EF" w:rsidRPr="00171513" w:rsidRDefault="00E835EF" w:rsidP="006A1617">
            <w:pPr>
              <w:tabs>
                <w:tab w:val="left" w:pos="6900"/>
              </w:tabs>
              <w:spacing w:after="0"/>
              <w:ind w:left="36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E835EF" w:rsidRPr="00171513" w:rsidRDefault="00E835EF" w:rsidP="00E835EF">
      <w:pPr>
        <w:tabs>
          <w:tab w:val="left" w:pos="6900"/>
        </w:tabs>
        <w:spacing w:after="0"/>
        <w:rPr>
          <w:rFonts w:ascii="Times New Roman" w:eastAsiaTheme="minorEastAsia" w:hAnsi="Times New Roman"/>
          <w:sz w:val="28"/>
          <w:szCs w:val="28"/>
          <w:lang w:val="uk-UA"/>
        </w:rPr>
      </w:pPr>
      <w:r w:rsidRPr="0017151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17151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E835EF" w:rsidRDefault="00E835EF" w:rsidP="00E835EF">
      <w:pPr>
        <w:tabs>
          <w:tab w:val="left" w:pos="6900"/>
        </w:tabs>
        <w:spacing w:after="0"/>
        <w:rPr>
          <w:rFonts w:ascii="Times New Roman" w:eastAsiaTheme="minorEastAsia" w:hAnsi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page" w:tblpX="3203" w:tblpY="125"/>
        <w:tblW w:w="0" w:type="auto"/>
        <w:tblLook w:val="01E0" w:firstRow="1" w:lastRow="1" w:firstColumn="1" w:lastColumn="1" w:noHBand="0" w:noVBand="0"/>
      </w:tblPr>
      <w:tblGrid>
        <w:gridCol w:w="858"/>
        <w:gridCol w:w="785"/>
      </w:tblGrid>
      <w:tr w:rsidR="00E835EF" w:rsidTr="006A1617">
        <w:trPr>
          <w:trHeight w:val="293"/>
        </w:trPr>
        <w:tc>
          <w:tcPr>
            <w:tcW w:w="858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85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E835EF" w:rsidTr="006A1617">
        <w:trPr>
          <w:trHeight w:val="293"/>
        </w:trPr>
        <w:tc>
          <w:tcPr>
            <w:tcW w:w="858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785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E835EF" w:rsidTr="006A1617">
        <w:trPr>
          <w:trHeight w:val="306"/>
        </w:trPr>
        <w:tc>
          <w:tcPr>
            <w:tcW w:w="858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85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835EF" w:rsidRDefault="00E835EF" w:rsidP="00E835EF">
      <w:pPr>
        <w:tabs>
          <w:tab w:val="left" w:pos="6900"/>
        </w:tabs>
        <w:spacing w:after="0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E835EF" w:rsidRPr="0070238C" w:rsidRDefault="00E835EF" w:rsidP="00E835EF">
      <w:pPr>
        <w:tabs>
          <w:tab w:val="left" w:pos="690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835EF" w:rsidRDefault="00E835EF" w:rsidP="00E835EF">
      <w:pPr>
        <w:tabs>
          <w:tab w:val="left" w:pos="690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5EF" w:rsidRDefault="00E835EF" w:rsidP="00E835EF">
      <w:pPr>
        <w:tabs>
          <w:tab w:val="left" w:pos="690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0A18" w:rsidRDefault="00960A18" w:rsidP="00E835EF">
      <w:pPr>
        <w:tabs>
          <w:tab w:val="left" w:pos="690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0A18" w:rsidRDefault="00960A18" w:rsidP="00E835EF">
      <w:pPr>
        <w:tabs>
          <w:tab w:val="left" w:pos="690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835EF" w:rsidRPr="004D6F5C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D6F5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.</w:t>
      </w:r>
      <w:r w:rsidRPr="004D6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4D6F5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станови відповідність:</w:t>
      </w:r>
    </w:p>
    <w:tbl>
      <w:tblPr>
        <w:tblStyle w:val="a3"/>
        <w:tblpPr w:leftFromText="180" w:rightFromText="180" w:vertAnchor="text" w:horzAnchor="page" w:tblpX="7337" w:tblpY="424"/>
        <w:tblW w:w="0" w:type="auto"/>
        <w:tblLook w:val="01E0" w:firstRow="1" w:lastRow="1" w:firstColumn="1" w:lastColumn="1" w:noHBand="0" w:noVBand="0"/>
      </w:tblPr>
      <w:tblGrid>
        <w:gridCol w:w="858"/>
        <w:gridCol w:w="785"/>
      </w:tblGrid>
      <w:tr w:rsidR="00E835EF" w:rsidTr="006A1617">
        <w:trPr>
          <w:trHeight w:val="293"/>
        </w:trPr>
        <w:tc>
          <w:tcPr>
            <w:tcW w:w="858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785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E835EF" w:rsidTr="006A1617">
        <w:trPr>
          <w:trHeight w:val="293"/>
        </w:trPr>
        <w:tc>
          <w:tcPr>
            <w:tcW w:w="858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785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E835EF" w:rsidTr="006A1617">
        <w:trPr>
          <w:trHeight w:val="306"/>
        </w:trPr>
        <w:tc>
          <w:tcPr>
            <w:tcW w:w="858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785" w:type="dxa"/>
          </w:tcPr>
          <w:p w:rsidR="00E835EF" w:rsidRDefault="00E835EF" w:rsidP="006A1617">
            <w:pPr>
              <w:tabs>
                <w:tab w:val="left" w:pos="6900"/>
              </w:tabs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835EF" w:rsidRPr="006E60EE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А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8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2</m:t>
            </m:r>
          </m:den>
        </m:f>
      </m:oMath>
      <w:r w:rsidRPr="00BB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ід 2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6E60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16</w:t>
      </w:r>
    </w:p>
    <w:p w:rsidR="00E835EF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835EF" w:rsidRPr="00DD3B31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Б  </w:t>
      </w:r>
      <w:r w:rsidRPr="00BB0FD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5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BB0FD0">
        <w:rPr>
          <w:rFonts w:ascii="Times New Roman" w:eastAsia="Calibri" w:hAnsi="Times New Roman" w:cs="Times New Roman"/>
          <w:sz w:val="28"/>
          <w:szCs w:val="28"/>
          <w:lang w:val="uk-UA"/>
        </w:rPr>
        <w:t>становля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90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DD3B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4410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54</w:t>
      </w:r>
    </w:p>
    <w:p w:rsidR="00E835EF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835EF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В</w:t>
      </w:r>
      <w:r w:rsidRPr="0044102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410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9</m:t>
            </m:r>
          </m:den>
        </m:f>
      </m:oMath>
      <w:r w:rsidRPr="00BB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тановля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6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225</w:t>
      </w:r>
    </w:p>
    <w:p w:rsidR="00E835EF" w:rsidRDefault="00E835EF" w:rsidP="00E835EF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835EF" w:rsidRDefault="00E835EF" w:rsidP="00E835EF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7811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ІІІ. Завдання</w:t>
      </w:r>
      <w:r w:rsidRPr="007811C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6 </w:t>
      </w:r>
      <w:r w:rsidRPr="007811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- відкритої форми з короткою відповіддю.</w:t>
      </w:r>
    </w:p>
    <w:p w:rsidR="00E835EF" w:rsidRDefault="00E835EF" w:rsidP="00E835EF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835EF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D6F5C">
        <w:rPr>
          <w:rFonts w:ascii="Times New Roman" w:hAnsi="Times New Roman"/>
          <w:b/>
          <w:i/>
          <w:sz w:val="28"/>
          <w:szCs w:val="28"/>
          <w:lang w:val="uk-UA"/>
        </w:rPr>
        <w:t>6.</w:t>
      </w:r>
      <w:r w:rsidRPr="003A75A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Запиши дроби  у порядку </w:t>
      </w:r>
      <w:r w:rsidR="003A75A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ростання</w:t>
      </w:r>
    </w:p>
    <w:p w:rsidR="00E835EF" w:rsidRPr="001E2550" w:rsidRDefault="00E835EF" w:rsidP="00E60BD0">
      <w:pPr>
        <w:tabs>
          <w:tab w:val="left" w:pos="6521"/>
        </w:tabs>
        <w:spacing w:after="0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9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 xml:space="preserve"> 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00</m:t>
            </m:r>
          </m:den>
        </m:f>
      </m:oMath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00</m:t>
            </m:r>
          </m:den>
        </m:f>
      </m:oMath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00</m:t>
            </m:r>
          </m:den>
        </m:f>
      </m:oMath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00</m:t>
            </m:r>
          </m:den>
        </m:f>
      </m:oMath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00</m:t>
            </m:r>
          </m:den>
        </m:f>
      </m:oMath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;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7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uk-UA"/>
              </w:rPr>
              <m:t>100</m:t>
            </m:r>
          </m:den>
        </m:f>
      </m:oMath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1E255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; </w:t>
      </w:r>
      <w:r w:rsidR="003A75A0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1.</w:t>
      </w:r>
    </w:p>
    <w:p w:rsidR="00E835EF" w:rsidRPr="00654929" w:rsidRDefault="00E835EF" w:rsidP="00E835EF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835EF" w:rsidRDefault="00E835EF" w:rsidP="00E835EF">
      <w:pPr>
        <w:tabs>
          <w:tab w:val="left" w:pos="6900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V</w:t>
      </w:r>
      <w:r w:rsidRPr="009B2AF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. </w:t>
      </w:r>
      <w:r w:rsidRPr="00D338C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D338C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ідкритої форми з розгорнутою відповіддю.</w:t>
      </w:r>
    </w:p>
    <w:p w:rsidR="00E60BD0" w:rsidRDefault="00E60BD0" w:rsidP="00E835EF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E835EF" w:rsidRDefault="00E835EF" w:rsidP="00E835EF">
      <w:pPr>
        <w:tabs>
          <w:tab w:val="left" w:pos="6900"/>
        </w:tabs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1192E">
        <w:rPr>
          <w:rFonts w:ascii="Times New Roman" w:hAnsi="Times New Roman"/>
          <w:b/>
          <w:i/>
          <w:sz w:val="28"/>
          <w:szCs w:val="28"/>
          <w:lang w:val="uk-UA" w:eastAsia="uk-UA"/>
        </w:rPr>
        <w:t>7</w:t>
      </w:r>
      <w:r w:rsidRPr="004D6F5C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. </w:t>
      </w:r>
      <w:r w:rsidRPr="003A75A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читай задачу</w:t>
      </w:r>
      <w:r w:rsidRPr="004D6F5C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Pr="004D6F5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Розв’яж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її з поясненням</w:t>
      </w:r>
      <w:r w:rsidRPr="004D6F5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 Запиши повну відповідь.</w:t>
      </w:r>
    </w:p>
    <w:p w:rsidR="00E835EF" w:rsidRDefault="00E835EF" w:rsidP="003528C4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3528C4">
        <w:rPr>
          <w:rFonts w:ascii="Times New Roman" w:hAnsi="Times New Roman"/>
          <w:sz w:val="28"/>
          <w:szCs w:val="28"/>
          <w:lang w:val="uk-UA" w:eastAsia="uk-UA"/>
        </w:rPr>
        <w:t>Сад прямокутної форми має довжину 80 м і ширину - 60 м.</w:t>
      </w:r>
      <w:r w:rsidR="001B5759"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 w:eastAsia="uk-UA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 w:eastAsia="uk-UA"/>
              </w:rPr>
              <m:t>8</m:t>
            </m:r>
          </m:den>
        </m:f>
      </m:oMath>
      <w:r w:rsidR="001B5759">
        <w:rPr>
          <w:rFonts w:ascii="Times New Roman" w:eastAsiaTheme="minorEastAsia" w:hAnsi="Times New Roman"/>
          <w:sz w:val="36"/>
          <w:szCs w:val="36"/>
          <w:lang w:val="uk-UA" w:eastAsia="uk-UA"/>
        </w:rPr>
        <w:t xml:space="preserve">  </w:t>
      </w:r>
      <w:r w:rsidR="001B5759" w:rsidRPr="001B5759">
        <w:rPr>
          <w:rFonts w:ascii="Times New Roman" w:eastAsiaTheme="minorEastAsia" w:hAnsi="Times New Roman"/>
          <w:sz w:val="28"/>
          <w:szCs w:val="28"/>
          <w:lang w:val="uk-UA" w:eastAsia="uk-UA"/>
        </w:rPr>
        <w:t>площі саду</w:t>
      </w:r>
      <w:r w:rsidR="00FD3989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займають груші, а решту - яблуні. Яку площу саду займають яблуні?</w:t>
      </w:r>
    </w:p>
    <w:p w:rsidR="00E835EF" w:rsidRDefault="00E835EF" w:rsidP="00E835EF">
      <w:pPr>
        <w:spacing w:after="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C853D1" w:rsidRDefault="00C853D1" w:rsidP="00C853D1">
      <w:pPr>
        <w:spacing w:after="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sectPr w:rsidR="00C853D1" w:rsidSect="00B5504E">
      <w:pgSz w:w="11906" w:h="16838"/>
      <w:pgMar w:top="1134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8D" w:rsidRDefault="00163C8D" w:rsidP="00C853D1">
      <w:pPr>
        <w:spacing w:after="0" w:line="240" w:lineRule="auto"/>
      </w:pPr>
      <w:r>
        <w:separator/>
      </w:r>
    </w:p>
  </w:endnote>
  <w:endnote w:type="continuationSeparator" w:id="0">
    <w:p w:rsidR="00163C8D" w:rsidRDefault="00163C8D" w:rsidP="00C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8D" w:rsidRDefault="00163C8D" w:rsidP="00C853D1">
      <w:pPr>
        <w:spacing w:after="0" w:line="240" w:lineRule="auto"/>
      </w:pPr>
      <w:r>
        <w:separator/>
      </w:r>
    </w:p>
  </w:footnote>
  <w:footnote w:type="continuationSeparator" w:id="0">
    <w:p w:rsidR="00163C8D" w:rsidRDefault="00163C8D" w:rsidP="00C8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869"/>
    <w:multiLevelType w:val="hybridMultilevel"/>
    <w:tmpl w:val="AA120D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4BE8"/>
    <w:multiLevelType w:val="hybridMultilevel"/>
    <w:tmpl w:val="25A235D0"/>
    <w:lvl w:ilvl="0" w:tplc="D0420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D71E7"/>
    <w:multiLevelType w:val="hybridMultilevel"/>
    <w:tmpl w:val="7266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31637"/>
    <w:multiLevelType w:val="hybridMultilevel"/>
    <w:tmpl w:val="7266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D1"/>
    <w:rsid w:val="00077225"/>
    <w:rsid w:val="000A29B1"/>
    <w:rsid w:val="00163C8D"/>
    <w:rsid w:val="00163D35"/>
    <w:rsid w:val="00171513"/>
    <w:rsid w:val="001B5759"/>
    <w:rsid w:val="001E2550"/>
    <w:rsid w:val="003277DC"/>
    <w:rsid w:val="003528C4"/>
    <w:rsid w:val="003A23D4"/>
    <w:rsid w:val="003A75A0"/>
    <w:rsid w:val="00497387"/>
    <w:rsid w:val="004F4118"/>
    <w:rsid w:val="0058752F"/>
    <w:rsid w:val="006F1356"/>
    <w:rsid w:val="0070238C"/>
    <w:rsid w:val="00737FA8"/>
    <w:rsid w:val="00754CDF"/>
    <w:rsid w:val="007A2B6A"/>
    <w:rsid w:val="00846551"/>
    <w:rsid w:val="00947196"/>
    <w:rsid w:val="00960A18"/>
    <w:rsid w:val="009F5756"/>
    <w:rsid w:val="00A3601B"/>
    <w:rsid w:val="00B12401"/>
    <w:rsid w:val="00B5504E"/>
    <w:rsid w:val="00B7401C"/>
    <w:rsid w:val="00BB0FD0"/>
    <w:rsid w:val="00BC78A4"/>
    <w:rsid w:val="00C2699F"/>
    <w:rsid w:val="00C30C7F"/>
    <w:rsid w:val="00C853D1"/>
    <w:rsid w:val="00DD02A1"/>
    <w:rsid w:val="00E60BD0"/>
    <w:rsid w:val="00E835EF"/>
    <w:rsid w:val="00F334F9"/>
    <w:rsid w:val="00F55664"/>
    <w:rsid w:val="00F71B75"/>
    <w:rsid w:val="00F91B6A"/>
    <w:rsid w:val="00FA4736"/>
    <w:rsid w:val="00FB54EC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3D1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853D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Placeholder Text"/>
    <w:basedOn w:val="a0"/>
    <w:uiPriority w:val="99"/>
    <w:semiHidden/>
    <w:rsid w:val="00C853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3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53D1"/>
  </w:style>
  <w:style w:type="paragraph" w:styleId="a9">
    <w:name w:val="footer"/>
    <w:basedOn w:val="a"/>
    <w:link w:val="aa"/>
    <w:uiPriority w:val="99"/>
    <w:unhideWhenUsed/>
    <w:rsid w:val="00C8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53D1"/>
  </w:style>
  <w:style w:type="paragraph" w:styleId="ab">
    <w:name w:val="List Paragraph"/>
    <w:basedOn w:val="a"/>
    <w:uiPriority w:val="34"/>
    <w:qFormat/>
    <w:rsid w:val="00171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3D1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853D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Placeholder Text"/>
    <w:basedOn w:val="a0"/>
    <w:uiPriority w:val="99"/>
    <w:semiHidden/>
    <w:rsid w:val="00C853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3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53D1"/>
  </w:style>
  <w:style w:type="paragraph" w:styleId="a9">
    <w:name w:val="footer"/>
    <w:basedOn w:val="a"/>
    <w:link w:val="aa"/>
    <w:uiPriority w:val="99"/>
    <w:unhideWhenUsed/>
    <w:rsid w:val="00C8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53D1"/>
  </w:style>
  <w:style w:type="paragraph" w:styleId="ab">
    <w:name w:val="List Paragraph"/>
    <w:basedOn w:val="a"/>
    <w:uiPriority w:val="34"/>
    <w:qFormat/>
    <w:rsid w:val="0017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5CDD-D246-4F93-BBDA-B55D295D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3-21T19:37:00Z</dcterms:created>
  <dcterms:modified xsi:type="dcterms:W3CDTF">2017-03-21T22:09:00Z</dcterms:modified>
</cp:coreProperties>
</file>